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F9EA" w14:textId="176EC160" w:rsidR="00295733" w:rsidRPr="00AB3DE0" w:rsidRDefault="00295733" w:rsidP="00295733">
      <w:pPr>
        <w:spacing w:line="360" w:lineRule="auto"/>
        <w:jc w:val="right"/>
        <w:rPr>
          <w:bCs/>
          <w:sz w:val="22"/>
          <w:szCs w:val="22"/>
        </w:rPr>
      </w:pPr>
      <w:r w:rsidRPr="00AB3DE0">
        <w:rPr>
          <w:bCs/>
          <w:sz w:val="22"/>
          <w:szCs w:val="22"/>
        </w:rPr>
        <w:t>Załącznik nr 9</w:t>
      </w:r>
      <w:r w:rsidR="00532EC0" w:rsidRPr="00AB3DE0">
        <w:rPr>
          <w:bCs/>
          <w:sz w:val="22"/>
          <w:szCs w:val="22"/>
        </w:rPr>
        <w:t>4</w:t>
      </w:r>
      <w:r w:rsidRPr="00AB3DE0">
        <w:rPr>
          <w:bCs/>
          <w:sz w:val="22"/>
          <w:szCs w:val="22"/>
        </w:rPr>
        <w:t xml:space="preserve"> do SIWZ</w:t>
      </w:r>
    </w:p>
    <w:p w14:paraId="35941658" w14:textId="21CF0443" w:rsidR="008512C2" w:rsidRPr="00AB3DE0" w:rsidRDefault="008512C2" w:rsidP="008512C2">
      <w:pPr>
        <w:spacing w:line="360" w:lineRule="auto"/>
        <w:rPr>
          <w:bCs/>
          <w:sz w:val="22"/>
          <w:szCs w:val="22"/>
        </w:rPr>
      </w:pPr>
      <w:r w:rsidRPr="00AB3DE0">
        <w:rPr>
          <w:bCs/>
          <w:sz w:val="22"/>
          <w:szCs w:val="22"/>
        </w:rPr>
        <w:t>Znak sprawy: AZP.2372.</w:t>
      </w:r>
      <w:r w:rsidR="00295733" w:rsidRPr="00AB3DE0">
        <w:rPr>
          <w:bCs/>
          <w:sz w:val="22"/>
          <w:szCs w:val="22"/>
        </w:rPr>
        <w:t>11</w:t>
      </w:r>
      <w:r w:rsidRPr="00AB3DE0">
        <w:rPr>
          <w:bCs/>
          <w:sz w:val="22"/>
          <w:szCs w:val="22"/>
        </w:rPr>
        <w:t>.20</w:t>
      </w:r>
      <w:r w:rsidR="00295733" w:rsidRPr="00AB3DE0">
        <w:rPr>
          <w:bCs/>
          <w:sz w:val="22"/>
          <w:szCs w:val="22"/>
        </w:rPr>
        <w:t>20</w:t>
      </w:r>
    </w:p>
    <w:p w14:paraId="0FACAC84" w14:textId="77777777" w:rsidR="00295733" w:rsidRDefault="00295733" w:rsidP="008512C2">
      <w:pPr>
        <w:pStyle w:val="Nagwek"/>
        <w:jc w:val="center"/>
        <w:rPr>
          <w:b/>
          <w:sz w:val="20"/>
          <w:szCs w:val="20"/>
        </w:rPr>
      </w:pPr>
    </w:p>
    <w:p w14:paraId="2007670C" w14:textId="47E0A1D1" w:rsidR="008512C2" w:rsidRPr="00295733" w:rsidRDefault="008512C2" w:rsidP="008512C2">
      <w:pPr>
        <w:pStyle w:val="Nagwek"/>
        <w:jc w:val="center"/>
        <w:rPr>
          <w:b/>
          <w:sz w:val="20"/>
          <w:szCs w:val="20"/>
        </w:rPr>
      </w:pPr>
      <w:r w:rsidRPr="00295733">
        <w:rPr>
          <w:b/>
          <w:sz w:val="20"/>
          <w:szCs w:val="20"/>
        </w:rPr>
        <w:t xml:space="preserve">UWAGA!!! </w:t>
      </w:r>
    </w:p>
    <w:p w14:paraId="5708F5C6" w14:textId="77777777" w:rsidR="008512C2" w:rsidRPr="00295733" w:rsidRDefault="008512C2" w:rsidP="008512C2">
      <w:pPr>
        <w:pStyle w:val="Nagwek"/>
        <w:jc w:val="center"/>
        <w:rPr>
          <w:b/>
          <w:sz w:val="20"/>
          <w:szCs w:val="20"/>
        </w:rPr>
      </w:pPr>
      <w:r w:rsidRPr="00295733">
        <w:rPr>
          <w:b/>
          <w:sz w:val="20"/>
          <w:szCs w:val="20"/>
        </w:rPr>
        <w:t xml:space="preserve">Niniejsze oświadczenie należy przedłożyć Zamawiającemu w terminie do 3 dni od dnia zamieszczenia na stronie internetowej informacji z otwarcia ofert, po zapoznaniu się z firmami oraz adresami wykonawców, którzy złożyli oferty. </w:t>
      </w:r>
    </w:p>
    <w:p w14:paraId="06561843" w14:textId="77777777" w:rsidR="00295733" w:rsidRPr="00295733" w:rsidRDefault="00295733" w:rsidP="008512C2">
      <w:pPr>
        <w:spacing w:line="360" w:lineRule="auto"/>
        <w:ind w:left="4956" w:firstLine="708"/>
        <w:rPr>
          <w:b/>
          <w:u w:val="single"/>
        </w:rPr>
      </w:pPr>
    </w:p>
    <w:p w14:paraId="0DC99289" w14:textId="5E55381A" w:rsidR="008512C2" w:rsidRPr="00295733" w:rsidRDefault="008512C2" w:rsidP="00295733">
      <w:pPr>
        <w:spacing w:line="360" w:lineRule="auto"/>
        <w:ind w:left="4248"/>
        <w:rPr>
          <w:b/>
          <w:u w:val="single"/>
        </w:rPr>
      </w:pPr>
      <w:r w:rsidRPr="00295733">
        <w:rPr>
          <w:b/>
          <w:u w:val="single"/>
        </w:rPr>
        <w:t>Zamawiający:</w:t>
      </w:r>
    </w:p>
    <w:p w14:paraId="3B324B3A" w14:textId="77777777" w:rsidR="00295733" w:rsidRDefault="008512C2" w:rsidP="00295733">
      <w:pPr>
        <w:spacing w:line="240" w:lineRule="auto"/>
        <w:ind w:left="4248"/>
      </w:pPr>
      <w:r w:rsidRPr="00295733">
        <w:t xml:space="preserve">Powiatowa Stacja Sanitarno-Epidemiologiczna </w:t>
      </w:r>
    </w:p>
    <w:p w14:paraId="090750F0" w14:textId="3E9A2961" w:rsidR="008512C2" w:rsidRPr="00295733" w:rsidRDefault="008512C2" w:rsidP="00295733">
      <w:pPr>
        <w:spacing w:line="240" w:lineRule="auto"/>
        <w:ind w:left="4248"/>
      </w:pPr>
      <w:r w:rsidRPr="00295733">
        <w:t>w Zielonej Górze</w:t>
      </w:r>
    </w:p>
    <w:p w14:paraId="78B8BF61" w14:textId="38013655" w:rsidR="008512C2" w:rsidRPr="00295733" w:rsidRDefault="008512C2" w:rsidP="00295733">
      <w:pPr>
        <w:spacing w:line="240" w:lineRule="auto"/>
        <w:ind w:left="4248"/>
      </w:pPr>
      <w:r w:rsidRPr="00295733">
        <w:t>ul. Jasna 10</w:t>
      </w:r>
    </w:p>
    <w:p w14:paraId="6292F548" w14:textId="67EE5E07" w:rsidR="008512C2" w:rsidRPr="00295733" w:rsidRDefault="008512C2" w:rsidP="00295733">
      <w:pPr>
        <w:spacing w:line="240" w:lineRule="auto"/>
        <w:ind w:left="4248"/>
      </w:pPr>
      <w:r w:rsidRPr="00295733">
        <w:t>65-470 Zielona Góra</w:t>
      </w:r>
      <w:r w:rsidRPr="00295733">
        <w:tab/>
      </w:r>
    </w:p>
    <w:p w14:paraId="3AD8AD8A" w14:textId="77777777" w:rsidR="008512C2" w:rsidRPr="00295733" w:rsidRDefault="008512C2" w:rsidP="008512C2">
      <w:pPr>
        <w:spacing w:line="360" w:lineRule="auto"/>
        <w:ind w:left="5664" w:firstLine="708"/>
        <w:rPr>
          <w:b/>
          <w:u w:val="single"/>
        </w:rPr>
      </w:pPr>
      <w:r w:rsidRPr="00295733">
        <w:rPr>
          <w:b/>
        </w:rPr>
        <w:tab/>
      </w:r>
    </w:p>
    <w:p w14:paraId="25864D91" w14:textId="77777777" w:rsidR="008512C2" w:rsidRDefault="008512C2" w:rsidP="008512C2">
      <w:pPr>
        <w:spacing w:line="360" w:lineRule="auto"/>
      </w:pPr>
      <w:r>
        <w:rPr>
          <w:b/>
          <w:u w:val="single"/>
        </w:rPr>
        <w:t>Wykonawca:</w:t>
      </w:r>
    </w:p>
    <w:p w14:paraId="2C5A83A0" w14:textId="7399560B" w:rsidR="008512C2" w:rsidRDefault="008512C2" w:rsidP="008512C2">
      <w:pPr>
        <w:spacing w:line="360" w:lineRule="auto"/>
        <w:ind w:right="5954"/>
      </w:pPr>
      <w:r>
        <w:t>………………………………………………………………</w:t>
      </w:r>
    </w:p>
    <w:p w14:paraId="277863B3" w14:textId="77777777" w:rsidR="008512C2" w:rsidRPr="00532EC0" w:rsidRDefault="008512C2" w:rsidP="008512C2">
      <w:pPr>
        <w:spacing w:line="360" w:lineRule="auto"/>
        <w:ind w:right="5953"/>
        <w:rPr>
          <w:sz w:val="16"/>
          <w:szCs w:val="16"/>
        </w:rPr>
      </w:pPr>
      <w:r w:rsidRPr="00532EC0">
        <w:rPr>
          <w:i/>
          <w:sz w:val="16"/>
          <w:szCs w:val="16"/>
        </w:rPr>
        <w:t xml:space="preserve">(pełna nazwa/firma, adres, </w:t>
      </w:r>
    </w:p>
    <w:p w14:paraId="509583F2" w14:textId="77777777" w:rsidR="008512C2" w:rsidRPr="00532EC0" w:rsidRDefault="008512C2" w:rsidP="008512C2">
      <w:pPr>
        <w:spacing w:line="360" w:lineRule="auto"/>
        <w:ind w:right="5953"/>
        <w:rPr>
          <w:sz w:val="16"/>
          <w:szCs w:val="16"/>
        </w:rPr>
      </w:pPr>
      <w:r w:rsidRPr="00532EC0">
        <w:rPr>
          <w:i/>
          <w:sz w:val="16"/>
          <w:szCs w:val="16"/>
        </w:rPr>
        <w:t xml:space="preserve">w zależności od podmiotu  </w:t>
      </w:r>
    </w:p>
    <w:p w14:paraId="12F3C46B" w14:textId="77777777" w:rsidR="008512C2" w:rsidRPr="00532EC0" w:rsidRDefault="008512C2" w:rsidP="008512C2">
      <w:pPr>
        <w:spacing w:line="360" w:lineRule="auto"/>
        <w:rPr>
          <w:sz w:val="20"/>
          <w:szCs w:val="20"/>
        </w:rPr>
      </w:pPr>
      <w:r w:rsidRPr="00532EC0">
        <w:rPr>
          <w:sz w:val="20"/>
          <w:szCs w:val="20"/>
          <w:u w:val="single"/>
        </w:rPr>
        <w:t>reprezentowany przez:</w:t>
      </w:r>
    </w:p>
    <w:p w14:paraId="2CC2E6C2" w14:textId="10FD2D06" w:rsidR="008512C2" w:rsidRDefault="008512C2" w:rsidP="008512C2">
      <w:pPr>
        <w:spacing w:line="360" w:lineRule="auto"/>
        <w:ind w:right="5954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</w:p>
    <w:p w14:paraId="5BB50BC1" w14:textId="7A158831" w:rsidR="008E6165" w:rsidRDefault="008E6165" w:rsidP="008512C2">
      <w:pPr>
        <w:spacing w:line="360" w:lineRule="auto"/>
        <w:ind w:right="5954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</w:p>
    <w:p w14:paraId="4C1B688F" w14:textId="77777777" w:rsidR="008512C2" w:rsidRPr="00532EC0" w:rsidRDefault="008512C2" w:rsidP="008512C2">
      <w:pPr>
        <w:spacing w:line="360" w:lineRule="auto"/>
        <w:ind w:right="5953"/>
        <w:rPr>
          <w:sz w:val="16"/>
          <w:szCs w:val="16"/>
        </w:rPr>
      </w:pPr>
      <w:r w:rsidRPr="00532EC0">
        <w:rPr>
          <w:i/>
          <w:sz w:val="16"/>
          <w:szCs w:val="16"/>
        </w:rPr>
        <w:t>(imię, nazwisko, stanowisko/podstawa do reprezentacji)</w:t>
      </w:r>
    </w:p>
    <w:p w14:paraId="64FA714C" w14:textId="77777777" w:rsidR="00295733" w:rsidRDefault="00295733" w:rsidP="008512C2">
      <w:pPr>
        <w:spacing w:line="360" w:lineRule="auto"/>
        <w:jc w:val="center"/>
        <w:rPr>
          <w:b/>
          <w:u w:val="single"/>
        </w:rPr>
      </w:pPr>
    </w:p>
    <w:p w14:paraId="528705BF" w14:textId="6E62F268" w:rsidR="008512C2" w:rsidRDefault="008512C2" w:rsidP="008512C2">
      <w:pPr>
        <w:spacing w:line="360" w:lineRule="auto"/>
        <w:jc w:val="center"/>
      </w:pPr>
      <w:r>
        <w:rPr>
          <w:b/>
          <w:u w:val="single"/>
        </w:rPr>
        <w:t>OŚWIADCZENIE WYKONAWCY</w:t>
      </w:r>
    </w:p>
    <w:p w14:paraId="20F45B63" w14:textId="1A9BC4B7" w:rsidR="008512C2" w:rsidRPr="00EB7B56" w:rsidRDefault="008512C2" w:rsidP="008512C2">
      <w:pPr>
        <w:spacing w:line="360" w:lineRule="auto"/>
        <w:jc w:val="center"/>
        <w:rPr>
          <w:sz w:val="22"/>
          <w:szCs w:val="22"/>
        </w:rPr>
      </w:pPr>
      <w:r w:rsidRPr="00EB7B56">
        <w:rPr>
          <w:b/>
          <w:sz w:val="22"/>
          <w:szCs w:val="22"/>
          <w:u w:val="single"/>
        </w:rPr>
        <w:t xml:space="preserve">o przynależności lub braku przynależności do tej samej grupy kapitałowej, o której mowa </w:t>
      </w:r>
    </w:p>
    <w:p w14:paraId="3941A247" w14:textId="2050242A" w:rsidR="00EB7B56" w:rsidRDefault="008512C2" w:rsidP="008E6165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EB7B56">
        <w:rPr>
          <w:b/>
          <w:sz w:val="22"/>
          <w:szCs w:val="22"/>
          <w:u w:val="single"/>
        </w:rPr>
        <w:t xml:space="preserve">w art. 24 ust. 1 pkt 23 ustawy </w:t>
      </w:r>
    </w:p>
    <w:p w14:paraId="3D8828C3" w14:textId="77777777" w:rsidR="00532EC0" w:rsidRPr="008E6165" w:rsidRDefault="00532EC0" w:rsidP="008E6165">
      <w:pPr>
        <w:spacing w:line="360" w:lineRule="auto"/>
        <w:jc w:val="center"/>
        <w:rPr>
          <w:b/>
          <w:sz w:val="22"/>
          <w:szCs w:val="22"/>
          <w:u w:val="single"/>
        </w:rPr>
      </w:pPr>
    </w:p>
    <w:p w14:paraId="38B25F60" w14:textId="77777777" w:rsidR="008512C2" w:rsidRPr="00532EC0" w:rsidRDefault="008512C2" w:rsidP="008512C2">
      <w:pPr>
        <w:spacing w:line="360" w:lineRule="auto"/>
        <w:jc w:val="center"/>
        <w:rPr>
          <w:b/>
          <w:sz w:val="21"/>
          <w:szCs w:val="21"/>
        </w:rPr>
      </w:pPr>
      <w:r w:rsidRPr="00532EC0">
        <w:rPr>
          <w:sz w:val="21"/>
          <w:szCs w:val="21"/>
        </w:rPr>
        <w:t xml:space="preserve">Na potrzeby postępowania o udzielenie zamówienia publicznego </w:t>
      </w:r>
      <w:proofErr w:type="spellStart"/>
      <w:r w:rsidRPr="00532EC0">
        <w:rPr>
          <w:sz w:val="21"/>
          <w:szCs w:val="21"/>
        </w:rPr>
        <w:t>pn</w:t>
      </w:r>
      <w:proofErr w:type="spellEnd"/>
      <w:r w:rsidRPr="00532EC0">
        <w:rPr>
          <w:b/>
          <w:sz w:val="21"/>
          <w:szCs w:val="21"/>
        </w:rPr>
        <w:t xml:space="preserve">: </w:t>
      </w:r>
    </w:p>
    <w:p w14:paraId="2E01BD2B" w14:textId="77777777" w:rsidR="008512C2" w:rsidRPr="00532EC0" w:rsidRDefault="008512C2" w:rsidP="008512C2">
      <w:pPr>
        <w:spacing w:line="360" w:lineRule="auto"/>
        <w:rPr>
          <w:b/>
          <w:sz w:val="21"/>
          <w:szCs w:val="21"/>
        </w:rPr>
      </w:pPr>
      <w:r w:rsidRPr="00532EC0">
        <w:rPr>
          <w:b/>
          <w:sz w:val="21"/>
          <w:szCs w:val="21"/>
        </w:rPr>
        <w:t>„Sukcesywne dostawy odczynników chemicznych, wzorców, materiałów odniesienia, odczynników do badań mikrobiologicznych, kultur mikrobiologicznych, czynników diagnostycznych, środków dezynfekcyjnych oraz produktów innych niż terapeutyczne.”</w:t>
      </w:r>
    </w:p>
    <w:p w14:paraId="13C2E58D" w14:textId="77777777" w:rsidR="008512C2" w:rsidRPr="00532EC0" w:rsidRDefault="008512C2" w:rsidP="008512C2">
      <w:pPr>
        <w:rPr>
          <w:b/>
          <w:bCs/>
          <w:color w:val="000000"/>
          <w:sz w:val="21"/>
          <w:szCs w:val="21"/>
          <w:u w:val="single"/>
        </w:rPr>
      </w:pPr>
      <w:r w:rsidRPr="00532EC0">
        <w:rPr>
          <w:sz w:val="21"/>
          <w:szCs w:val="21"/>
        </w:rPr>
        <w:t>oświadczam, co następuje:</w:t>
      </w:r>
    </w:p>
    <w:p w14:paraId="36ED1E47" w14:textId="77777777" w:rsidR="008512C2" w:rsidRDefault="008512C2" w:rsidP="008512C2">
      <w:pPr>
        <w:rPr>
          <w:b/>
        </w:rPr>
      </w:pPr>
    </w:p>
    <w:p w14:paraId="41AF4B48" w14:textId="096357A5" w:rsidR="008512C2" w:rsidRPr="002102B7" w:rsidRDefault="008512C2" w:rsidP="008512C2">
      <w:pPr>
        <w:rPr>
          <w:sz w:val="21"/>
          <w:szCs w:val="21"/>
        </w:rPr>
      </w:pPr>
      <w:r w:rsidRPr="002102B7">
        <w:rPr>
          <w:sz w:val="21"/>
          <w:szCs w:val="21"/>
        </w:rPr>
        <w:lastRenderedPageBreak/>
        <w:t xml:space="preserve">1. </w:t>
      </w:r>
      <w:r w:rsidR="00EB7B56" w:rsidRPr="002102B7">
        <w:rPr>
          <w:sz w:val="21"/>
          <w:szCs w:val="21"/>
        </w:rPr>
        <w:t>N</w:t>
      </w:r>
      <w:r w:rsidRPr="002102B7">
        <w:rPr>
          <w:sz w:val="21"/>
          <w:szCs w:val="21"/>
        </w:rPr>
        <w:t xml:space="preserve">ie należę </w:t>
      </w:r>
      <w:r w:rsidR="00540EEE" w:rsidRPr="002102B7">
        <w:rPr>
          <w:sz w:val="21"/>
          <w:szCs w:val="21"/>
        </w:rPr>
        <w:t xml:space="preserve">z innym wykonawcą/wykonawcami, którzy złożyli odrębne oferty lub oferty częściowe w tym postępowaniu </w:t>
      </w:r>
      <w:r w:rsidRPr="002102B7">
        <w:rPr>
          <w:sz w:val="21"/>
          <w:szCs w:val="21"/>
        </w:rPr>
        <w:t xml:space="preserve">do tej samej grupy kapitałowej w rozumieniu ustawy z dnia 16 lutego 2007 r. </w:t>
      </w:r>
      <w:r w:rsidR="00EB7B56" w:rsidRPr="002102B7">
        <w:rPr>
          <w:sz w:val="21"/>
          <w:szCs w:val="21"/>
        </w:rPr>
        <w:br/>
      </w:r>
      <w:r w:rsidRPr="002102B7">
        <w:rPr>
          <w:sz w:val="21"/>
          <w:szCs w:val="21"/>
        </w:rPr>
        <w:t>o ochronie</w:t>
      </w:r>
      <w:r w:rsidR="00EB7B56" w:rsidRPr="002102B7">
        <w:rPr>
          <w:sz w:val="21"/>
          <w:szCs w:val="21"/>
        </w:rPr>
        <w:t xml:space="preserve"> </w:t>
      </w:r>
      <w:r w:rsidRPr="002102B7">
        <w:rPr>
          <w:sz w:val="21"/>
          <w:szCs w:val="21"/>
        </w:rPr>
        <w:t xml:space="preserve">konkurencji i konsumentów (Dz. U. z 2018 r. poz. 798 z </w:t>
      </w:r>
      <w:proofErr w:type="spellStart"/>
      <w:r w:rsidRPr="002102B7">
        <w:rPr>
          <w:sz w:val="21"/>
          <w:szCs w:val="21"/>
        </w:rPr>
        <w:t>póź</w:t>
      </w:r>
      <w:proofErr w:type="spellEnd"/>
      <w:r w:rsidRPr="002102B7">
        <w:rPr>
          <w:sz w:val="21"/>
          <w:szCs w:val="21"/>
        </w:rPr>
        <w:t xml:space="preserve">. </w:t>
      </w:r>
      <w:proofErr w:type="spellStart"/>
      <w:r w:rsidRPr="002102B7">
        <w:rPr>
          <w:sz w:val="21"/>
          <w:szCs w:val="21"/>
        </w:rPr>
        <w:t>zm</w:t>
      </w:r>
      <w:proofErr w:type="spellEnd"/>
      <w:r w:rsidRPr="002102B7">
        <w:rPr>
          <w:sz w:val="21"/>
          <w:szCs w:val="21"/>
        </w:rPr>
        <w:t xml:space="preserve"> ), o której mowa w art. 24 ust. 1 pkt 23 ustawy*;</w:t>
      </w:r>
    </w:p>
    <w:p w14:paraId="7CE7D98D" w14:textId="77777777" w:rsidR="008512C2" w:rsidRPr="002102B7" w:rsidRDefault="008512C2" w:rsidP="008512C2">
      <w:pPr>
        <w:rPr>
          <w:sz w:val="21"/>
          <w:szCs w:val="21"/>
        </w:rPr>
      </w:pPr>
    </w:p>
    <w:p w14:paraId="6591F29A" w14:textId="50A7BB25" w:rsidR="008512C2" w:rsidRPr="002102B7" w:rsidRDefault="008512C2" w:rsidP="008512C2">
      <w:pPr>
        <w:rPr>
          <w:sz w:val="21"/>
          <w:szCs w:val="21"/>
        </w:rPr>
      </w:pPr>
      <w:r w:rsidRPr="002102B7">
        <w:rPr>
          <w:sz w:val="21"/>
          <w:szCs w:val="21"/>
        </w:rPr>
        <w:t xml:space="preserve">2. </w:t>
      </w:r>
      <w:r w:rsidR="00EB7B56" w:rsidRPr="002102B7">
        <w:rPr>
          <w:sz w:val="21"/>
          <w:szCs w:val="21"/>
        </w:rPr>
        <w:t>N</w:t>
      </w:r>
      <w:r w:rsidRPr="002102B7">
        <w:rPr>
          <w:sz w:val="21"/>
          <w:szCs w:val="21"/>
        </w:rPr>
        <w:t xml:space="preserve">ależę do tej samej grupy kapitałowej, o której mowa w art. 24 ust. 1 pkt 23 ustawy wraz </w:t>
      </w:r>
      <w:r w:rsidR="00EB7B56" w:rsidRPr="002102B7">
        <w:rPr>
          <w:sz w:val="21"/>
          <w:szCs w:val="21"/>
        </w:rPr>
        <w:br/>
      </w:r>
      <w:r w:rsidRPr="002102B7">
        <w:rPr>
          <w:sz w:val="21"/>
          <w:szCs w:val="21"/>
        </w:rPr>
        <w:t xml:space="preserve">z innym wykonawcą/wykonawcami, którzy w tym postępowaniu złożyli odrębne oferty </w:t>
      </w:r>
      <w:r w:rsidR="00540EEE" w:rsidRPr="002102B7">
        <w:rPr>
          <w:sz w:val="21"/>
          <w:szCs w:val="21"/>
        </w:rPr>
        <w:t>lub oferty częściowe</w:t>
      </w:r>
      <w:r w:rsidR="00EB7B56" w:rsidRPr="002102B7">
        <w:rPr>
          <w:sz w:val="21"/>
          <w:szCs w:val="21"/>
        </w:rPr>
        <w:br/>
      </w:r>
      <w:r w:rsidRPr="002102B7">
        <w:rPr>
          <w:sz w:val="21"/>
          <w:szCs w:val="21"/>
        </w:rPr>
        <w:t>tj. z wykonawcą/mi (podać nazwę innego wykonawcy lub wykonawców, który należy do tej samej grupy kapitałowej</w:t>
      </w:r>
      <w:r w:rsidR="00EB7B56" w:rsidRPr="002102B7">
        <w:rPr>
          <w:sz w:val="21"/>
          <w:szCs w:val="21"/>
        </w:rPr>
        <w:t xml:space="preserve"> </w:t>
      </w:r>
      <w:r w:rsidRPr="002102B7">
        <w:rPr>
          <w:sz w:val="21"/>
          <w:szCs w:val="21"/>
        </w:rPr>
        <w:t>i złożył odrębną ofertę)*:</w:t>
      </w:r>
    </w:p>
    <w:p w14:paraId="2B14EBDE" w14:textId="77777777" w:rsidR="008512C2" w:rsidRPr="002102B7" w:rsidRDefault="008512C2" w:rsidP="008512C2">
      <w:pPr>
        <w:rPr>
          <w:sz w:val="21"/>
          <w:szCs w:val="21"/>
        </w:rPr>
      </w:pPr>
      <w:r w:rsidRPr="002102B7">
        <w:rPr>
          <w:sz w:val="21"/>
          <w:szCs w:val="21"/>
        </w:rPr>
        <w:t xml:space="preserve">1) ………………………. ………………………...… </w:t>
      </w:r>
    </w:p>
    <w:p w14:paraId="5CA96908" w14:textId="77777777" w:rsidR="008512C2" w:rsidRPr="002102B7" w:rsidRDefault="008512C2" w:rsidP="008512C2">
      <w:pPr>
        <w:rPr>
          <w:sz w:val="21"/>
          <w:szCs w:val="21"/>
        </w:rPr>
      </w:pPr>
      <w:r w:rsidRPr="002102B7">
        <w:rPr>
          <w:sz w:val="21"/>
          <w:szCs w:val="21"/>
        </w:rPr>
        <w:t>2) ………………………. ………………………...…</w:t>
      </w:r>
    </w:p>
    <w:p w14:paraId="589987F9" w14:textId="75791476" w:rsidR="00EB7B56" w:rsidRPr="00532EC0" w:rsidRDefault="008512C2" w:rsidP="008512C2">
      <w:pPr>
        <w:rPr>
          <w:sz w:val="21"/>
          <w:szCs w:val="21"/>
        </w:rPr>
      </w:pPr>
      <w:r w:rsidRPr="002102B7">
        <w:rPr>
          <w:sz w:val="21"/>
          <w:szCs w:val="21"/>
        </w:rPr>
        <w:t xml:space="preserve">i przedstawiam następujące dowody, że powiązania z </w:t>
      </w:r>
      <w:r w:rsidR="00540EEE" w:rsidRPr="002102B7">
        <w:rPr>
          <w:sz w:val="21"/>
          <w:szCs w:val="21"/>
        </w:rPr>
        <w:t>ww.</w:t>
      </w:r>
      <w:r w:rsidRPr="00532EC0">
        <w:rPr>
          <w:sz w:val="21"/>
          <w:szCs w:val="21"/>
        </w:rPr>
        <w:t xml:space="preserve"> Wykonawcą/Wykonawcami nie prowadzą do zakłócenia konkurencji w postępowaniu o udzielenie zamówienia (wypełnić tylko jeśli dotyczy):</w:t>
      </w:r>
    </w:p>
    <w:p w14:paraId="6A2F3963" w14:textId="3E0392EC" w:rsidR="008512C2" w:rsidRPr="00532EC0" w:rsidRDefault="008512C2" w:rsidP="008512C2">
      <w:pPr>
        <w:rPr>
          <w:sz w:val="21"/>
          <w:szCs w:val="21"/>
        </w:rPr>
      </w:pPr>
      <w:r w:rsidRPr="00532EC0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970DE" w14:textId="77777777" w:rsidR="008512C2" w:rsidRDefault="008512C2" w:rsidP="008512C2">
      <w:pPr>
        <w:rPr>
          <w:b/>
          <w:sz w:val="18"/>
          <w:szCs w:val="18"/>
        </w:rPr>
      </w:pPr>
    </w:p>
    <w:p w14:paraId="552BCFAF" w14:textId="1E4AE892" w:rsidR="008512C2" w:rsidRDefault="008512C2" w:rsidP="008512C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- niepotrzebne skreślić </w:t>
      </w:r>
    </w:p>
    <w:p w14:paraId="3AC8EF3F" w14:textId="498F254B" w:rsidR="00EB7B56" w:rsidRDefault="00EB7B56" w:rsidP="008512C2">
      <w:pPr>
        <w:rPr>
          <w:b/>
          <w:sz w:val="18"/>
          <w:szCs w:val="18"/>
        </w:rPr>
      </w:pPr>
    </w:p>
    <w:p w14:paraId="13968D2F" w14:textId="77777777" w:rsidR="00EB7B56" w:rsidRDefault="00EB7B56" w:rsidP="008512C2">
      <w:pPr>
        <w:rPr>
          <w:sz w:val="18"/>
          <w:szCs w:val="18"/>
        </w:rPr>
      </w:pPr>
    </w:p>
    <w:p w14:paraId="0CCB6104" w14:textId="6A2FEE3E" w:rsidR="008512C2" w:rsidRDefault="008512C2" w:rsidP="008512C2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BD3A5C0" w14:textId="77777777" w:rsidR="00532EC0" w:rsidRDefault="00532EC0" w:rsidP="008512C2">
      <w:pPr>
        <w:pStyle w:val="Zwykytekst1"/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1559444" w14:textId="1C3E446C" w:rsidR="008512C2" w:rsidRDefault="008512C2" w:rsidP="008512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……………</w:t>
      </w:r>
      <w:r w:rsidR="008E6165">
        <w:rPr>
          <w:sz w:val="18"/>
          <w:szCs w:val="18"/>
        </w:rPr>
        <w:t>…</w:t>
      </w:r>
      <w:r>
        <w:rPr>
          <w:sz w:val="18"/>
          <w:szCs w:val="18"/>
        </w:rPr>
        <w:t>……</w:t>
      </w:r>
      <w:r w:rsidR="008E6165">
        <w:rPr>
          <w:sz w:val="18"/>
          <w:szCs w:val="18"/>
        </w:rPr>
        <w:t>.</w:t>
      </w:r>
      <w:r>
        <w:rPr>
          <w:sz w:val="18"/>
          <w:szCs w:val="18"/>
        </w:rPr>
        <w:t>………………</w:t>
      </w:r>
      <w:r>
        <w:rPr>
          <w:i/>
          <w:sz w:val="18"/>
          <w:szCs w:val="18"/>
        </w:rPr>
        <w:t xml:space="preserve">, </w:t>
      </w:r>
      <w:r>
        <w:rPr>
          <w:sz w:val="18"/>
          <w:szCs w:val="18"/>
        </w:rPr>
        <w:t xml:space="preserve">dnia ………….……. r. </w:t>
      </w:r>
    </w:p>
    <w:p w14:paraId="7B25EF48" w14:textId="77777777" w:rsidR="008512C2" w:rsidRDefault="008512C2" w:rsidP="008512C2">
      <w:pPr>
        <w:spacing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</w:p>
    <w:p w14:paraId="7959A3A6" w14:textId="77777777" w:rsidR="008512C2" w:rsidRDefault="008512C2" w:rsidP="008512C2">
      <w:pPr>
        <w:spacing w:line="360" w:lineRule="auto"/>
        <w:ind w:firstLine="708"/>
        <w:rPr>
          <w:sz w:val="18"/>
          <w:szCs w:val="18"/>
        </w:rPr>
      </w:pPr>
    </w:p>
    <w:p w14:paraId="7EE8194D" w14:textId="4988B2C0" w:rsidR="008512C2" w:rsidRDefault="008512C2" w:rsidP="008E6165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…</w:t>
      </w:r>
      <w:r w:rsidR="008E6165">
        <w:rPr>
          <w:sz w:val="18"/>
          <w:szCs w:val="18"/>
        </w:rPr>
        <w:t>………</w:t>
      </w:r>
      <w:r>
        <w:rPr>
          <w:sz w:val="18"/>
          <w:szCs w:val="18"/>
        </w:rPr>
        <w:t>…………………………………………………….</w:t>
      </w:r>
    </w:p>
    <w:p w14:paraId="291FA4DF" w14:textId="0985340D" w:rsidR="008512C2" w:rsidRDefault="008E6165" w:rsidP="008E6165">
      <w:pPr>
        <w:spacing w:line="360" w:lineRule="auto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8512C2">
        <w:rPr>
          <w:color w:val="000000"/>
          <w:sz w:val="18"/>
          <w:szCs w:val="18"/>
        </w:rPr>
        <w:t>(podpis osoby uprawnionej do reprezentowania Wykonawcy)</w:t>
      </w:r>
    </w:p>
    <w:p w14:paraId="3E04C944" w14:textId="77777777" w:rsidR="008512C2" w:rsidRDefault="008512C2" w:rsidP="008512C2">
      <w:pPr>
        <w:rPr>
          <w:highlight w:val="yellow"/>
        </w:rPr>
      </w:pPr>
    </w:p>
    <w:p w14:paraId="016BBCD4" w14:textId="77777777" w:rsidR="00A83CFA" w:rsidRDefault="00A83CFA" w:rsidP="00A83CFA"/>
    <w:p w14:paraId="1D37B249" w14:textId="77777777" w:rsidR="00A83CFA" w:rsidRDefault="00A83CFA" w:rsidP="00A83CFA"/>
    <w:p w14:paraId="7CBF66DF" w14:textId="77777777" w:rsidR="00A83CFA" w:rsidRDefault="00A83CFA" w:rsidP="00A83CFA"/>
    <w:p w14:paraId="55DA61DF" w14:textId="77777777" w:rsidR="00A83CFA" w:rsidRDefault="00A83CFA" w:rsidP="00A83CFA"/>
    <w:p w14:paraId="35E99CFA" w14:textId="77777777" w:rsidR="00A83CFA" w:rsidRDefault="00A83CFA" w:rsidP="00A83CFA"/>
    <w:p w14:paraId="5E37EB0D" w14:textId="77777777" w:rsidR="00A83CFA" w:rsidRDefault="00A83CFA" w:rsidP="00A83CFA"/>
    <w:p w14:paraId="22412F76" w14:textId="77777777" w:rsidR="00A83CFA" w:rsidRDefault="00A83CFA" w:rsidP="00A83CFA"/>
    <w:p w14:paraId="39C67E43" w14:textId="77777777" w:rsidR="00A83CFA" w:rsidRDefault="00A83CFA" w:rsidP="00A83CFA"/>
    <w:p w14:paraId="0EE69341" w14:textId="77777777" w:rsidR="00A83CFA" w:rsidRDefault="00A83CFA" w:rsidP="00A83CFA"/>
    <w:p w14:paraId="3EABDFF5" w14:textId="77777777" w:rsidR="00A83CFA" w:rsidRDefault="00A83CFA" w:rsidP="00A83CFA"/>
    <w:sectPr w:rsidR="00A83CFA" w:rsidSect="00FF01F3">
      <w:footerReference w:type="default" r:id="rId7"/>
      <w:headerReference w:type="first" r:id="rId8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91CB" w14:textId="77777777" w:rsidR="00942A63" w:rsidRDefault="00942A63" w:rsidP="00915EE8">
      <w:pPr>
        <w:spacing w:line="240" w:lineRule="auto"/>
      </w:pPr>
      <w:r>
        <w:separator/>
      </w:r>
    </w:p>
  </w:endnote>
  <w:endnote w:type="continuationSeparator" w:id="0">
    <w:p w14:paraId="59381A3A" w14:textId="77777777" w:rsidR="00942A63" w:rsidRDefault="00942A63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117A" w14:textId="77777777" w:rsidR="00A83CFA" w:rsidRDefault="00A83CFA" w:rsidP="00415F22">
    <w:pPr>
      <w:pStyle w:val="Stopka"/>
      <w:rPr>
        <w:noProof/>
        <w:lang w:eastAsia="pl-PL"/>
      </w:rPr>
    </w:pPr>
  </w:p>
  <w:p w14:paraId="76D34D35" w14:textId="77777777" w:rsidR="00915EE8" w:rsidRDefault="00915EE8" w:rsidP="00415F22">
    <w:pPr>
      <w:pStyle w:val="Stopka"/>
    </w:pPr>
  </w:p>
  <w:p w14:paraId="2345ECEE" w14:textId="77777777" w:rsidR="00915EE8" w:rsidRDefault="00915EE8" w:rsidP="00415F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DFB38" w14:textId="77777777" w:rsidR="00942A63" w:rsidRDefault="00942A63" w:rsidP="00915EE8">
      <w:pPr>
        <w:spacing w:line="240" w:lineRule="auto"/>
      </w:pPr>
      <w:r>
        <w:separator/>
      </w:r>
    </w:p>
  </w:footnote>
  <w:footnote w:type="continuationSeparator" w:id="0">
    <w:p w14:paraId="2B3DF96D" w14:textId="77777777" w:rsidR="00942A63" w:rsidRDefault="00942A63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AA22" w14:textId="77777777"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14:paraId="4CFB8E93" w14:textId="77777777"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208262" wp14:editId="0236A699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14:paraId="69998E64" w14:textId="77777777"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14:paraId="42F88F3C" w14:textId="77777777"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14:paraId="549BC2C4" w14:textId="77777777"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14:paraId="768BCE77" w14:textId="77777777"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14:paraId="6C7C8F55" w14:textId="77777777"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14:paraId="0193A37F" w14:textId="77777777" w:rsidR="00A83CFA" w:rsidRPr="00D0735A" w:rsidRDefault="00A83CFA" w:rsidP="00A83CFA">
    <w:pPr>
      <w:jc w:val="center"/>
      <w:rPr>
        <w:b/>
        <w:bCs/>
        <w:sz w:val="12"/>
        <w:szCs w:val="12"/>
      </w:rPr>
    </w:pPr>
  </w:p>
  <w:p w14:paraId="17F3FD1B" w14:textId="77777777"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14:paraId="0641B09B" w14:textId="77777777"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63092"/>
    <w:rsid w:val="000F2EE3"/>
    <w:rsid w:val="00140853"/>
    <w:rsid w:val="001471FB"/>
    <w:rsid w:val="00147306"/>
    <w:rsid w:val="001904C2"/>
    <w:rsid w:val="001966CE"/>
    <w:rsid w:val="001D0311"/>
    <w:rsid w:val="001E0A7B"/>
    <w:rsid w:val="002102B7"/>
    <w:rsid w:val="00225AA7"/>
    <w:rsid w:val="002461A1"/>
    <w:rsid w:val="0027181C"/>
    <w:rsid w:val="00295733"/>
    <w:rsid w:val="002C6A04"/>
    <w:rsid w:val="002D47E1"/>
    <w:rsid w:val="00314229"/>
    <w:rsid w:val="003658EB"/>
    <w:rsid w:val="003E5DF9"/>
    <w:rsid w:val="00415F22"/>
    <w:rsid w:val="004278F7"/>
    <w:rsid w:val="00493E00"/>
    <w:rsid w:val="004A4415"/>
    <w:rsid w:val="004B6849"/>
    <w:rsid w:val="004D4799"/>
    <w:rsid w:val="00532EC0"/>
    <w:rsid w:val="00540EEE"/>
    <w:rsid w:val="00580802"/>
    <w:rsid w:val="005933AA"/>
    <w:rsid w:val="005E0AF9"/>
    <w:rsid w:val="006676C2"/>
    <w:rsid w:val="006B5000"/>
    <w:rsid w:val="006E5AB5"/>
    <w:rsid w:val="00781DBD"/>
    <w:rsid w:val="00786BCB"/>
    <w:rsid w:val="007B0CD2"/>
    <w:rsid w:val="007C260B"/>
    <w:rsid w:val="00821930"/>
    <w:rsid w:val="00824FDF"/>
    <w:rsid w:val="008512C2"/>
    <w:rsid w:val="008713C5"/>
    <w:rsid w:val="008E6165"/>
    <w:rsid w:val="00907A91"/>
    <w:rsid w:val="00915EE8"/>
    <w:rsid w:val="00942A63"/>
    <w:rsid w:val="00947344"/>
    <w:rsid w:val="009507C2"/>
    <w:rsid w:val="0097489E"/>
    <w:rsid w:val="009A213B"/>
    <w:rsid w:val="009B05FB"/>
    <w:rsid w:val="009B7C49"/>
    <w:rsid w:val="009E5E15"/>
    <w:rsid w:val="00A13A23"/>
    <w:rsid w:val="00A24231"/>
    <w:rsid w:val="00A81538"/>
    <w:rsid w:val="00A83CFA"/>
    <w:rsid w:val="00A96EB5"/>
    <w:rsid w:val="00AB3DE0"/>
    <w:rsid w:val="00AD46F2"/>
    <w:rsid w:val="00AE518F"/>
    <w:rsid w:val="00AF2843"/>
    <w:rsid w:val="00B03213"/>
    <w:rsid w:val="00B23CE3"/>
    <w:rsid w:val="00B40B4E"/>
    <w:rsid w:val="00B7090D"/>
    <w:rsid w:val="00C01EF8"/>
    <w:rsid w:val="00C765AC"/>
    <w:rsid w:val="00C84925"/>
    <w:rsid w:val="00C972A1"/>
    <w:rsid w:val="00CC1345"/>
    <w:rsid w:val="00D0735A"/>
    <w:rsid w:val="00D134D1"/>
    <w:rsid w:val="00D34A27"/>
    <w:rsid w:val="00D70934"/>
    <w:rsid w:val="00D84FED"/>
    <w:rsid w:val="00DD2AD9"/>
    <w:rsid w:val="00DF2013"/>
    <w:rsid w:val="00DF6138"/>
    <w:rsid w:val="00E219A7"/>
    <w:rsid w:val="00E32EE2"/>
    <w:rsid w:val="00E86164"/>
    <w:rsid w:val="00E8758A"/>
    <w:rsid w:val="00E9562F"/>
    <w:rsid w:val="00EB4E33"/>
    <w:rsid w:val="00EB7B56"/>
    <w:rsid w:val="00EC6324"/>
    <w:rsid w:val="00F06D42"/>
    <w:rsid w:val="00F52FF5"/>
    <w:rsid w:val="00F70A7B"/>
    <w:rsid w:val="00F72D63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DA8C36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99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12C2"/>
    <w:pPr>
      <w:suppressAutoHyphens/>
      <w:spacing w:line="240" w:lineRule="auto"/>
      <w:jc w:val="left"/>
    </w:pPr>
    <w:rPr>
      <w:rFonts w:ascii="Courier New" w:eastAsia="Times New Roman" w:hAnsi="Courier New" w:cs="Courier New"/>
      <w:color w:val="00000A"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2FC1-D00C-42DF-9F58-F75F5393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dministracja</cp:lastModifiedBy>
  <cp:revision>5</cp:revision>
  <cp:lastPrinted>2018-07-06T07:25:00Z</cp:lastPrinted>
  <dcterms:created xsi:type="dcterms:W3CDTF">2020-12-08T17:37:00Z</dcterms:created>
  <dcterms:modified xsi:type="dcterms:W3CDTF">2020-12-09T08:41:00Z</dcterms:modified>
</cp:coreProperties>
</file>